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75E3F" w14:textId="3EF70118" w:rsidR="00E967A8" w:rsidRDefault="00E967A8" w:rsidP="00E967A8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E967A8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年　　月　　日</w:t>
      </w:r>
    </w:p>
    <w:p w14:paraId="2432965C" w14:textId="6F12DE66" w:rsidR="00E967A8" w:rsidRDefault="00E967A8" w:rsidP="00E967A8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B41F4F5" w14:textId="7CACF990" w:rsidR="00E967A8" w:rsidRDefault="00E967A8" w:rsidP="00E967A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高梁</w:t>
      </w:r>
      <w:r w:rsidRPr="00E967A8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市長　</w:t>
      </w:r>
      <w:r w:rsidR="00BE28A8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bookmarkStart w:id="0" w:name="_GoBack"/>
      <w:bookmarkEnd w:id="0"/>
      <w:r w:rsidRPr="00E967A8">
        <w:rPr>
          <w:rFonts w:ascii="ＭＳ 明朝" w:eastAsia="ＭＳ 明朝" w:hAnsi="ＭＳ 明朝" w:cs="MS-Mincho" w:hint="eastAsia"/>
          <w:kern w:val="0"/>
          <w:sz w:val="24"/>
          <w:szCs w:val="24"/>
        </w:rPr>
        <w:t>様</w:t>
      </w:r>
    </w:p>
    <w:p w14:paraId="315D9FE5" w14:textId="77777777" w:rsidR="00E967A8" w:rsidRDefault="00E967A8" w:rsidP="00E967A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1776172" w14:textId="62E4576E" w:rsidR="00E967A8" w:rsidRPr="00E967A8" w:rsidRDefault="00E967A8" w:rsidP="00E967A8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E967A8">
        <w:rPr>
          <w:rFonts w:ascii="ＭＳ 明朝" w:eastAsia="ＭＳ 明朝" w:hAnsi="ＭＳ 明朝" w:cs="MS-Mincho" w:hint="eastAsia"/>
          <w:kern w:val="0"/>
          <w:sz w:val="24"/>
          <w:szCs w:val="24"/>
        </w:rPr>
        <w:t>地籍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集成図等交付</w:t>
      </w:r>
      <w:r w:rsidRPr="00E967A8">
        <w:rPr>
          <w:rFonts w:ascii="ＭＳ 明朝" w:eastAsia="ＭＳ 明朝" w:hAnsi="ＭＳ 明朝" w:cs="MS-Mincho" w:hint="eastAsia"/>
          <w:kern w:val="0"/>
          <w:sz w:val="24"/>
          <w:szCs w:val="24"/>
        </w:rPr>
        <w:t>申請書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（公用</w:t>
      </w:r>
      <w:r w:rsidR="009C7764">
        <w:rPr>
          <w:rFonts w:ascii="ＭＳ 明朝" w:eastAsia="ＭＳ 明朝" w:hAnsi="ＭＳ 明朝" w:cs="MS-Mincho" w:hint="eastAsia"/>
          <w:kern w:val="0"/>
          <w:sz w:val="24"/>
          <w:szCs w:val="24"/>
        </w:rPr>
        <w:t>申請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）</w:t>
      </w:r>
    </w:p>
    <w:p w14:paraId="6D151229" w14:textId="77777777" w:rsidR="00E967A8" w:rsidRDefault="00E967A8" w:rsidP="00E967A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77EFF38" w14:textId="07F688A1" w:rsidR="00E967A8" w:rsidRDefault="00E967A8" w:rsidP="00E967A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E967A8"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このことについて、次のとおり高梁市地籍集成図等の交付をお願いします。</w:t>
      </w:r>
      <w:r w:rsidR="000259C3">
        <w:rPr>
          <w:rFonts w:ascii="ＭＳ 明朝" w:eastAsia="ＭＳ 明朝" w:hAnsi="ＭＳ 明朝" w:cs="MS-Mincho" w:hint="eastAsia"/>
          <w:kern w:val="0"/>
          <w:sz w:val="24"/>
          <w:szCs w:val="24"/>
        </w:rPr>
        <w:t>なお、手数料については高梁市手数料条例第６条第１項第１号の規定により無償での提供をお願いします。</w:t>
      </w:r>
    </w:p>
    <w:p w14:paraId="3765643C" w14:textId="15A5FF23" w:rsidR="000259C3" w:rsidRDefault="000259C3" w:rsidP="00E967A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1C399D96" w14:textId="5BF7AF6D" w:rsidR="000259C3" w:rsidRDefault="000259C3" w:rsidP="00E967A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申　請　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259C3" w14:paraId="71449EB3" w14:textId="77777777" w:rsidTr="009C7764">
        <w:trPr>
          <w:trHeight w:val="545"/>
        </w:trPr>
        <w:tc>
          <w:tcPr>
            <w:tcW w:w="2547" w:type="dxa"/>
            <w:vAlign w:val="center"/>
          </w:tcPr>
          <w:p w14:paraId="49E244C0" w14:textId="6D37FD9E" w:rsidR="000259C3" w:rsidRDefault="000259C3" w:rsidP="009C77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所</w:t>
            </w:r>
            <w:r w:rsidR="009C776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属</w:t>
            </w:r>
          </w:p>
        </w:tc>
        <w:tc>
          <w:tcPr>
            <w:tcW w:w="5947" w:type="dxa"/>
          </w:tcPr>
          <w:p w14:paraId="08745098" w14:textId="77777777" w:rsidR="000259C3" w:rsidRDefault="000259C3" w:rsidP="00E96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259C3" w14:paraId="6461114D" w14:textId="77777777" w:rsidTr="009C7764">
        <w:trPr>
          <w:trHeight w:val="545"/>
        </w:trPr>
        <w:tc>
          <w:tcPr>
            <w:tcW w:w="2547" w:type="dxa"/>
            <w:vAlign w:val="center"/>
          </w:tcPr>
          <w:p w14:paraId="57494D83" w14:textId="52329E7D" w:rsidR="000259C3" w:rsidRDefault="000259C3" w:rsidP="009C77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所属長氏名</w:t>
            </w:r>
          </w:p>
        </w:tc>
        <w:tc>
          <w:tcPr>
            <w:tcW w:w="5947" w:type="dxa"/>
            <w:vAlign w:val="center"/>
          </w:tcPr>
          <w:p w14:paraId="322F8729" w14:textId="7AF704D6" w:rsidR="000259C3" w:rsidRDefault="00EF49E4" w:rsidP="00E96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0259C3" w14:paraId="71729D30" w14:textId="77777777" w:rsidTr="009C7764">
        <w:trPr>
          <w:trHeight w:val="545"/>
        </w:trPr>
        <w:tc>
          <w:tcPr>
            <w:tcW w:w="2547" w:type="dxa"/>
            <w:vAlign w:val="center"/>
          </w:tcPr>
          <w:p w14:paraId="3B40C471" w14:textId="2C746B36" w:rsidR="000259C3" w:rsidRDefault="000259C3" w:rsidP="009C77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担当者所属</w:t>
            </w:r>
          </w:p>
        </w:tc>
        <w:tc>
          <w:tcPr>
            <w:tcW w:w="5947" w:type="dxa"/>
          </w:tcPr>
          <w:p w14:paraId="3EBCF0E7" w14:textId="77777777" w:rsidR="000259C3" w:rsidRDefault="000259C3" w:rsidP="00E96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259C3" w14:paraId="315E1CF2" w14:textId="77777777" w:rsidTr="009C7764">
        <w:trPr>
          <w:trHeight w:val="545"/>
        </w:trPr>
        <w:tc>
          <w:tcPr>
            <w:tcW w:w="2547" w:type="dxa"/>
            <w:vAlign w:val="center"/>
          </w:tcPr>
          <w:p w14:paraId="45AA2BAF" w14:textId="7D4963F2" w:rsidR="000259C3" w:rsidRDefault="000259C3" w:rsidP="009C77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氏</w:t>
            </w:r>
            <w:r w:rsidR="009C776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947" w:type="dxa"/>
          </w:tcPr>
          <w:p w14:paraId="2C5AC5AC" w14:textId="77777777" w:rsidR="000259C3" w:rsidRDefault="000259C3" w:rsidP="00E96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259C3" w14:paraId="4472F660" w14:textId="77777777" w:rsidTr="009C7764">
        <w:trPr>
          <w:trHeight w:val="545"/>
        </w:trPr>
        <w:tc>
          <w:tcPr>
            <w:tcW w:w="2547" w:type="dxa"/>
            <w:vAlign w:val="center"/>
          </w:tcPr>
          <w:p w14:paraId="1104BFE2" w14:textId="3438117E" w:rsidR="000259C3" w:rsidRDefault="000259C3" w:rsidP="009C77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連</w:t>
            </w:r>
            <w:r w:rsidR="009C776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絡</w:t>
            </w:r>
            <w:r w:rsidR="009C7764"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5947" w:type="dxa"/>
          </w:tcPr>
          <w:p w14:paraId="7E41FC24" w14:textId="77777777" w:rsidR="000259C3" w:rsidRDefault="000259C3" w:rsidP="00E96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259C3" w14:paraId="0655CD8B" w14:textId="77777777" w:rsidTr="009C7764">
        <w:trPr>
          <w:trHeight w:val="545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45AFAD4" w14:textId="2E27967A" w:rsidR="000259C3" w:rsidRDefault="000259C3" w:rsidP="009C776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4"/>
                <w:szCs w:val="24"/>
              </w:rPr>
              <w:t>使用する業務名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41557427" w14:textId="77777777" w:rsidR="000259C3" w:rsidRDefault="000259C3" w:rsidP="00E967A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14:paraId="72B7262F" w14:textId="7740DE98" w:rsidR="00E967A8" w:rsidRDefault="00E967A8" w:rsidP="00E967A8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14:paraId="68573476" w14:textId="77777777" w:rsidR="000259C3" w:rsidRDefault="000259C3" w:rsidP="000259C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必要とする図面等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2"/>
        <w:gridCol w:w="4460"/>
        <w:gridCol w:w="2694"/>
      </w:tblGrid>
      <w:tr w:rsidR="000259C3" w:rsidRPr="005C2C53" w14:paraId="4EC81A7A" w14:textId="77777777" w:rsidTr="00EF49E4">
        <w:trPr>
          <w:trHeight w:val="499"/>
          <w:jc w:val="center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332967" w14:textId="39854877" w:rsidR="000259C3" w:rsidRPr="005C2C53" w:rsidRDefault="000259C3" w:rsidP="000259C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必要な図面の種類</w:t>
            </w:r>
          </w:p>
        </w:tc>
      </w:tr>
      <w:tr w:rsidR="000259C3" w:rsidRPr="005C2C53" w14:paraId="3FC36709" w14:textId="77777777" w:rsidTr="00EF49E4">
        <w:trPr>
          <w:trHeight w:val="375"/>
          <w:jc w:val="center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DCA" w14:textId="77777777" w:rsidR="000259C3" w:rsidRPr="005C2C53" w:rsidRDefault="000259C3" w:rsidP="00613E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15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ECFD70" w14:textId="6367B477" w:rsidR="000259C3" w:rsidRPr="005C2C53" w:rsidRDefault="000259C3" w:rsidP="000259C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籍集成図</w:t>
            </w:r>
          </w:p>
        </w:tc>
      </w:tr>
      <w:tr w:rsidR="000259C3" w:rsidRPr="005C2C53" w14:paraId="1C82D437" w14:textId="77777777" w:rsidTr="00EF49E4">
        <w:trPr>
          <w:trHeight w:val="375"/>
          <w:jc w:val="center"/>
        </w:trPr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AAB2" w14:textId="77777777" w:rsidR="000259C3" w:rsidRPr="005C2C53" w:rsidRDefault="000259C3" w:rsidP="00613E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18DA7D" w14:textId="43FDA689" w:rsidR="000259C3" w:rsidRPr="005C2C53" w:rsidRDefault="000259C3" w:rsidP="000259C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一筆座標図</w:t>
            </w:r>
          </w:p>
        </w:tc>
      </w:tr>
      <w:tr w:rsidR="000259C3" w:rsidRPr="005C2C53" w14:paraId="07F544CA" w14:textId="77777777" w:rsidTr="00EF49E4">
        <w:trPr>
          <w:trHeight w:val="390"/>
          <w:jc w:val="center"/>
        </w:trPr>
        <w:tc>
          <w:tcPr>
            <w:tcW w:w="13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3FD8C" w14:textId="77777777" w:rsidR="000259C3" w:rsidRPr="005C2C53" w:rsidRDefault="000259C3" w:rsidP="00613E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2CD36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52EF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0259C3" w:rsidRPr="005C2C53" w14:paraId="67C25837" w14:textId="77777777" w:rsidTr="00EF49E4">
        <w:trPr>
          <w:trHeight w:val="651"/>
          <w:jc w:val="center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CA211" w14:textId="77777777" w:rsidR="000259C3" w:rsidRPr="005C2C53" w:rsidRDefault="000259C3" w:rsidP="00613EC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図面が必要な土地の所在地</w:t>
            </w:r>
          </w:p>
        </w:tc>
      </w:tr>
      <w:tr w:rsidR="000259C3" w:rsidRPr="005C2C53" w14:paraId="3B90CD2C" w14:textId="77777777" w:rsidTr="00EF49E4">
        <w:trPr>
          <w:trHeight w:val="455"/>
          <w:jc w:val="center"/>
        </w:trPr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215B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6F5EB3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59C3" w:rsidRPr="005C2C53" w14:paraId="5F10FA86" w14:textId="77777777" w:rsidTr="00EF49E4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EA26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F2937C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59C3" w:rsidRPr="005C2C53" w14:paraId="1378F431" w14:textId="77777777" w:rsidTr="00EF49E4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7D7E6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D257A4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59C3" w:rsidRPr="005C2C53" w14:paraId="3FD266F2" w14:textId="77777777" w:rsidTr="00EF49E4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A577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A47969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259C3" w:rsidRPr="005C2C53" w14:paraId="3D3020FE" w14:textId="77777777" w:rsidTr="00EF49E4">
        <w:trPr>
          <w:trHeight w:val="455"/>
          <w:jc w:val="center"/>
        </w:trPr>
        <w:tc>
          <w:tcPr>
            <w:tcW w:w="13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4156E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高梁市</w:t>
            </w:r>
          </w:p>
        </w:tc>
        <w:tc>
          <w:tcPr>
            <w:tcW w:w="71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76C353" w14:textId="77777777" w:rsidR="000259C3" w:rsidRPr="005C2C53" w:rsidRDefault="000259C3" w:rsidP="00613EC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C2C5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624A044" w14:textId="73D81204" w:rsidR="00913F33" w:rsidRPr="000259C3" w:rsidRDefault="000259C3" w:rsidP="00E967A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５筆以上必要な場合は別紙に記載ください。</w:t>
      </w:r>
    </w:p>
    <w:sectPr w:rsidR="00913F33" w:rsidRPr="000259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3109" w14:textId="77777777" w:rsidR="00FB59AD" w:rsidRDefault="00FB59AD" w:rsidP="009C7764">
      <w:r>
        <w:separator/>
      </w:r>
    </w:p>
  </w:endnote>
  <w:endnote w:type="continuationSeparator" w:id="0">
    <w:p w14:paraId="0EA9A48D" w14:textId="77777777" w:rsidR="00FB59AD" w:rsidRDefault="00FB59AD" w:rsidP="009C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2A22" w14:textId="77777777" w:rsidR="00FB59AD" w:rsidRDefault="00FB59AD" w:rsidP="009C7764">
      <w:r>
        <w:separator/>
      </w:r>
    </w:p>
  </w:footnote>
  <w:footnote w:type="continuationSeparator" w:id="0">
    <w:p w14:paraId="74584557" w14:textId="77777777" w:rsidR="00FB59AD" w:rsidRDefault="00FB59AD" w:rsidP="009C7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E5"/>
    <w:rsid w:val="000259C3"/>
    <w:rsid w:val="00255CE5"/>
    <w:rsid w:val="00913F33"/>
    <w:rsid w:val="009C7764"/>
    <w:rsid w:val="00BE28A8"/>
    <w:rsid w:val="00E967A8"/>
    <w:rsid w:val="00EF49E4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95B52"/>
  <w15:chartTrackingRefBased/>
  <w15:docId w15:val="{5D9244B6-5215-44EA-8C23-1FC20AE2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77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7764"/>
  </w:style>
  <w:style w:type="paragraph" w:styleId="a6">
    <w:name w:val="footer"/>
    <w:basedOn w:val="a"/>
    <w:link w:val="a7"/>
    <w:uiPriority w:val="99"/>
    <w:unhideWhenUsed/>
    <w:rsid w:val="009C77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2E40-33E0-4A37-AC1F-852681A7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浦 建</dc:creator>
  <cp:keywords/>
  <dc:description/>
  <cp:lastModifiedBy>藤森 基隆</cp:lastModifiedBy>
  <cp:revision>4</cp:revision>
  <cp:lastPrinted>2021-03-19T06:24:00Z</cp:lastPrinted>
  <dcterms:created xsi:type="dcterms:W3CDTF">2021-03-19T05:59:00Z</dcterms:created>
  <dcterms:modified xsi:type="dcterms:W3CDTF">2021-03-22T01:55:00Z</dcterms:modified>
</cp:coreProperties>
</file>